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4AB42FF5" w:rsidR="00C032FA" w:rsidRPr="00FF3034" w:rsidRDefault="00713592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19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Š Bruntál, Okružní 38 – Rekonstrukce atletického oválu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E915" w14:textId="77777777" w:rsidR="00E9510C" w:rsidRDefault="00E9510C" w:rsidP="008B7B1D">
      <w:pPr>
        <w:spacing w:after="0" w:line="240" w:lineRule="auto"/>
      </w:pPr>
      <w:r>
        <w:separator/>
      </w:r>
    </w:p>
  </w:endnote>
  <w:endnote w:type="continuationSeparator" w:id="0">
    <w:p w14:paraId="4C352132" w14:textId="77777777" w:rsidR="00E9510C" w:rsidRDefault="00E9510C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17CF" w14:textId="77777777" w:rsidR="00E9510C" w:rsidRDefault="00E9510C" w:rsidP="008B7B1D">
      <w:pPr>
        <w:spacing w:after="0" w:line="240" w:lineRule="auto"/>
      </w:pPr>
      <w:r>
        <w:separator/>
      </w:r>
    </w:p>
  </w:footnote>
  <w:footnote w:type="continuationSeparator" w:id="0">
    <w:p w14:paraId="16263E23" w14:textId="77777777" w:rsidR="00E9510C" w:rsidRDefault="00E9510C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4F12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3592"/>
    <w:rsid w:val="00715085"/>
    <w:rsid w:val="00723AE4"/>
    <w:rsid w:val="007241D7"/>
    <w:rsid w:val="0073548F"/>
    <w:rsid w:val="00746463"/>
    <w:rsid w:val="00782A14"/>
    <w:rsid w:val="007D5DC8"/>
    <w:rsid w:val="00801FFA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25113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010F"/>
    <w:rsid w:val="00B04CF1"/>
    <w:rsid w:val="00B267D6"/>
    <w:rsid w:val="00B66F7E"/>
    <w:rsid w:val="00B93400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9510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5</cp:revision>
  <cp:lastPrinted>2019-03-11T12:55:00Z</cp:lastPrinted>
  <dcterms:created xsi:type="dcterms:W3CDTF">2017-03-13T13:08:00Z</dcterms:created>
  <dcterms:modified xsi:type="dcterms:W3CDTF">2025-03-18T19:13:00Z</dcterms:modified>
</cp:coreProperties>
</file>